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D33D82" w:rsidRDefault="00AF41E2" w:rsidP="002E416D">
      <w:pPr>
        <w:spacing w:line="240" w:lineRule="auto"/>
        <w:rPr>
          <w:rFonts w:ascii="Calibri Light" w:hAnsi="Calibri Light"/>
        </w:rPr>
      </w:pPr>
      <w:r w:rsidRPr="00054E56">
        <w:rPr>
          <w:rFonts w:ascii="Calibri Light" w:hAnsi="Calibri Light"/>
          <w:b/>
        </w:rPr>
        <w:t>ATA Nº 0</w:t>
      </w:r>
      <w:r w:rsidR="00FC16AC">
        <w:rPr>
          <w:rFonts w:ascii="Calibri Light" w:hAnsi="Calibri Light"/>
          <w:b/>
        </w:rPr>
        <w:t>8</w:t>
      </w:r>
      <w:r w:rsidR="00A44982">
        <w:rPr>
          <w:rFonts w:ascii="Calibri Light" w:hAnsi="Calibri Light"/>
          <w:b/>
        </w:rPr>
        <w:t>/2021</w:t>
      </w:r>
      <w:r w:rsidRPr="00054E56">
        <w:rPr>
          <w:rFonts w:ascii="Calibri Light" w:hAnsi="Calibri Light"/>
          <w:b/>
        </w:rPr>
        <w:t xml:space="preserve"> – </w:t>
      </w:r>
      <w:r w:rsidR="00FC16AC">
        <w:rPr>
          <w:rFonts w:ascii="Calibri Light" w:hAnsi="Calibri Light"/>
          <w:b/>
        </w:rPr>
        <w:t>QUINTA</w:t>
      </w:r>
      <w:r w:rsidR="00B04A27">
        <w:rPr>
          <w:rFonts w:ascii="Calibri Light" w:hAnsi="Calibri Light"/>
          <w:b/>
        </w:rPr>
        <w:t xml:space="preserve"> </w:t>
      </w:r>
      <w:r w:rsidR="00A44982">
        <w:rPr>
          <w:rFonts w:ascii="Calibri Light" w:hAnsi="Calibri Light"/>
          <w:b/>
        </w:rPr>
        <w:t xml:space="preserve"> </w:t>
      </w:r>
      <w:r w:rsidRPr="00054E56">
        <w:rPr>
          <w:rFonts w:ascii="Calibri Light" w:hAnsi="Calibri Light"/>
          <w:b/>
        </w:rPr>
        <w:t>REUNIÃO ORDINÁRIA DO PLENO DO ANO DE 202</w:t>
      </w:r>
      <w:r w:rsidR="00A44982">
        <w:rPr>
          <w:rFonts w:ascii="Calibri Light" w:hAnsi="Calibri Light"/>
          <w:b/>
        </w:rPr>
        <w:t>1</w:t>
      </w:r>
      <w:r w:rsidR="00B04A27">
        <w:rPr>
          <w:rFonts w:ascii="Calibri Light" w:hAnsi="Calibri Light"/>
        </w:rPr>
        <w:t xml:space="preserve">. </w:t>
      </w:r>
      <w:r w:rsidR="00FC16AC">
        <w:rPr>
          <w:rFonts w:ascii="Calibri Light" w:hAnsi="Calibri Light"/>
        </w:rPr>
        <w:t>Aos treze</w:t>
      </w:r>
      <w:r w:rsidR="00A44982" w:rsidRPr="00F13E26">
        <w:rPr>
          <w:rFonts w:ascii="Calibri Light" w:hAnsi="Calibri Light"/>
        </w:rPr>
        <w:t xml:space="preserve"> dia</w:t>
      </w:r>
      <w:r w:rsidR="00FC16AC">
        <w:rPr>
          <w:rFonts w:ascii="Calibri Light" w:hAnsi="Calibri Light"/>
        </w:rPr>
        <w:t>s do mês de dezembro</w:t>
      </w:r>
      <w:r w:rsidRPr="00F13E26">
        <w:rPr>
          <w:rFonts w:ascii="Calibri Light" w:hAnsi="Calibri Light"/>
        </w:rPr>
        <w:t xml:space="preserve"> de dois mil e vinte</w:t>
      </w:r>
      <w:r w:rsidR="00A44982" w:rsidRPr="00F13E26">
        <w:rPr>
          <w:rFonts w:ascii="Calibri Light" w:hAnsi="Calibri Light"/>
        </w:rPr>
        <w:t xml:space="preserve"> e um</w:t>
      </w:r>
      <w:r w:rsidRPr="00F13E26">
        <w:rPr>
          <w:rFonts w:ascii="Calibri Light" w:hAnsi="Calibri Light"/>
        </w:rPr>
        <w:t xml:space="preserve">, </w:t>
      </w:r>
      <w:r w:rsidR="00624848" w:rsidRPr="00F13E26">
        <w:rPr>
          <w:rFonts w:ascii="Calibri Light" w:hAnsi="Calibri Light"/>
        </w:rPr>
        <w:t>se reuniram</w:t>
      </w:r>
      <w:r w:rsidR="00B04A27" w:rsidRPr="00F13E26">
        <w:rPr>
          <w:rFonts w:ascii="Calibri Light" w:hAnsi="Calibri Light"/>
        </w:rPr>
        <w:t xml:space="preserve"> na sala de reuniões da SEMED</w:t>
      </w:r>
      <w:r w:rsidRPr="00F13E26">
        <w:rPr>
          <w:rFonts w:ascii="Calibri Light" w:hAnsi="Calibri Light"/>
        </w:rPr>
        <w:t xml:space="preserve">, os seguintes conselheiros: </w:t>
      </w:r>
      <w:proofErr w:type="spellStart"/>
      <w:r w:rsidR="002E416D" w:rsidRPr="00F13E26">
        <w:rPr>
          <w:rFonts w:ascii="Calibri Light" w:hAnsi="Calibri Light"/>
        </w:rPr>
        <w:t>Carolline</w:t>
      </w:r>
      <w:proofErr w:type="spellEnd"/>
      <w:r w:rsidR="002E416D" w:rsidRPr="00F13E26">
        <w:rPr>
          <w:rFonts w:ascii="Calibri Light" w:hAnsi="Calibri Light"/>
        </w:rPr>
        <w:t xml:space="preserve"> Pereira de Araujo</w:t>
      </w:r>
      <w:r w:rsidR="00A44982" w:rsidRPr="00F13E26">
        <w:rPr>
          <w:rFonts w:ascii="Calibri Light" w:hAnsi="Calibri Light"/>
        </w:rPr>
        <w:t xml:space="preserve"> Maia</w:t>
      </w:r>
      <w:r w:rsidR="00B04A27" w:rsidRPr="00F13E26">
        <w:rPr>
          <w:rFonts w:ascii="Calibri Light" w:hAnsi="Calibri Light"/>
        </w:rPr>
        <w:t>,</w:t>
      </w:r>
      <w:r w:rsidR="002E416D" w:rsidRPr="00F13E26">
        <w:rPr>
          <w:rFonts w:ascii="Calibri Light" w:hAnsi="Calibri Light"/>
        </w:rPr>
        <w:t xml:space="preserve"> </w:t>
      </w:r>
      <w:r w:rsidR="00A44982" w:rsidRPr="00F13E26">
        <w:rPr>
          <w:rFonts w:ascii="Calibri Light" w:hAnsi="Calibri Light"/>
        </w:rPr>
        <w:t xml:space="preserve">Louise Alves </w:t>
      </w:r>
      <w:proofErr w:type="spellStart"/>
      <w:r w:rsidR="00A44982" w:rsidRPr="00F13E26">
        <w:rPr>
          <w:rFonts w:ascii="Calibri Light" w:hAnsi="Calibri Light"/>
        </w:rPr>
        <w:t>Schirmer</w:t>
      </w:r>
      <w:proofErr w:type="spellEnd"/>
      <w:r w:rsidR="00A44982" w:rsidRPr="00F13E26">
        <w:rPr>
          <w:rFonts w:ascii="Calibri Light" w:hAnsi="Calibri Light"/>
        </w:rPr>
        <w:t>,</w:t>
      </w:r>
      <w:r w:rsidR="002E416D" w:rsidRPr="00F13E26">
        <w:rPr>
          <w:rFonts w:ascii="Calibri Light" w:hAnsi="Calibri Light"/>
        </w:rPr>
        <w:t xml:space="preserve"> Mairy Rute Reis Molin</w:t>
      </w:r>
      <w:r w:rsidR="00B04A27" w:rsidRPr="00F13E26">
        <w:rPr>
          <w:rFonts w:ascii="Calibri Light" w:hAnsi="Calibri Light"/>
        </w:rPr>
        <w:t>a,</w:t>
      </w:r>
      <w:r w:rsidR="002E416D" w:rsidRPr="00F13E26">
        <w:rPr>
          <w:rFonts w:ascii="Calibri Light" w:hAnsi="Calibri Light"/>
        </w:rPr>
        <w:t xml:space="preserve"> </w:t>
      </w:r>
      <w:r w:rsidR="00B04A27" w:rsidRPr="00F13E26">
        <w:rPr>
          <w:rFonts w:ascii="Calibri Light" w:hAnsi="Calibri Light"/>
        </w:rPr>
        <w:t xml:space="preserve"> </w:t>
      </w:r>
      <w:r w:rsidR="00A3102B" w:rsidRPr="00F13E26">
        <w:rPr>
          <w:rFonts w:ascii="Calibri Light" w:hAnsi="Calibri Light"/>
        </w:rPr>
        <w:t>Vânia</w:t>
      </w:r>
      <w:r w:rsidR="00B04A27" w:rsidRPr="00F13E26">
        <w:rPr>
          <w:rFonts w:ascii="Calibri Light" w:hAnsi="Calibri Light"/>
        </w:rPr>
        <w:t xml:space="preserve"> de </w:t>
      </w:r>
      <w:r w:rsidR="00A3102B" w:rsidRPr="00F13E26">
        <w:rPr>
          <w:rFonts w:ascii="Calibri Light" w:hAnsi="Calibri Light"/>
        </w:rPr>
        <w:t>Fátima</w:t>
      </w:r>
      <w:r w:rsidR="00B04A27" w:rsidRPr="00F13E26">
        <w:rPr>
          <w:rFonts w:ascii="Calibri Light" w:hAnsi="Calibri Light"/>
        </w:rPr>
        <w:t xml:space="preserve"> Cordeiro </w:t>
      </w:r>
      <w:proofErr w:type="spellStart"/>
      <w:r w:rsidR="00B04A27" w:rsidRPr="00F13E26">
        <w:rPr>
          <w:rFonts w:ascii="Calibri Light" w:hAnsi="Calibri Light"/>
        </w:rPr>
        <w:t>Bitencourt</w:t>
      </w:r>
      <w:proofErr w:type="spellEnd"/>
      <w:r w:rsidR="00B04A27" w:rsidRPr="00F13E26">
        <w:rPr>
          <w:rFonts w:ascii="Calibri Light" w:hAnsi="Calibri Light"/>
        </w:rPr>
        <w:t xml:space="preserve">, </w:t>
      </w:r>
      <w:r w:rsidR="00FC16AC">
        <w:rPr>
          <w:rFonts w:ascii="Calibri Light" w:hAnsi="Calibri Light"/>
        </w:rPr>
        <w:t xml:space="preserve">Lorena Catarina </w:t>
      </w:r>
      <w:proofErr w:type="spellStart"/>
      <w:r w:rsidR="00FC16AC">
        <w:rPr>
          <w:rFonts w:ascii="Calibri Light" w:hAnsi="Calibri Light"/>
        </w:rPr>
        <w:t>Jacomasso</w:t>
      </w:r>
      <w:proofErr w:type="spellEnd"/>
      <w:r w:rsidR="00FC16AC">
        <w:rPr>
          <w:rFonts w:ascii="Calibri Light" w:hAnsi="Calibri Light"/>
        </w:rPr>
        <w:t xml:space="preserve">, </w:t>
      </w:r>
      <w:r w:rsidR="00D63DFD" w:rsidRPr="00F13E26">
        <w:rPr>
          <w:rFonts w:ascii="Calibri Light" w:hAnsi="Calibri Light"/>
        </w:rPr>
        <w:t xml:space="preserve">para esclarecimentos e troca de informações de </w:t>
      </w:r>
      <w:r w:rsidR="00A3102B" w:rsidRPr="00F13E26">
        <w:rPr>
          <w:rFonts w:ascii="Calibri Light" w:hAnsi="Calibri Light"/>
        </w:rPr>
        <w:t xml:space="preserve">assuntos que abrangem o FUNDEB. A secretária </w:t>
      </w:r>
      <w:proofErr w:type="spellStart"/>
      <w:r w:rsidR="00A3102B" w:rsidRPr="00F13E26">
        <w:rPr>
          <w:rFonts w:ascii="Calibri Light" w:hAnsi="Calibri Light"/>
        </w:rPr>
        <w:t>Carolline</w:t>
      </w:r>
      <w:proofErr w:type="spellEnd"/>
      <w:r w:rsidR="00A3102B" w:rsidRPr="00F13E26">
        <w:rPr>
          <w:rFonts w:ascii="Calibri Light" w:hAnsi="Calibri Light"/>
        </w:rPr>
        <w:t xml:space="preserve"> iniciou a reunião </w:t>
      </w:r>
      <w:r w:rsidR="00DC7E98" w:rsidRPr="00F13E26">
        <w:rPr>
          <w:rFonts w:ascii="Calibri Light" w:hAnsi="Calibri Light"/>
        </w:rPr>
        <w:t>dando boas vindas a todos</w:t>
      </w:r>
      <w:r w:rsidR="00CB32F2">
        <w:rPr>
          <w:rFonts w:ascii="Calibri Light" w:hAnsi="Calibri Light"/>
        </w:rPr>
        <w:t xml:space="preserve"> e passando a</w:t>
      </w:r>
      <w:r w:rsidR="002503BE">
        <w:rPr>
          <w:rFonts w:ascii="Calibri Light" w:hAnsi="Calibri Light"/>
        </w:rPr>
        <w:t xml:space="preserve"> </w:t>
      </w:r>
      <w:r w:rsidR="00CB32F2">
        <w:rPr>
          <w:rFonts w:ascii="Calibri Light" w:hAnsi="Calibri Light"/>
        </w:rPr>
        <w:t>lista de presença</w:t>
      </w:r>
      <w:r w:rsidR="00895300">
        <w:rPr>
          <w:rFonts w:ascii="Calibri Light" w:hAnsi="Calibri Light"/>
        </w:rPr>
        <w:t xml:space="preserve">, informando também que </w:t>
      </w:r>
      <w:proofErr w:type="gramStart"/>
      <w:r w:rsidR="00895300">
        <w:rPr>
          <w:rFonts w:ascii="Calibri Light" w:hAnsi="Calibri Light"/>
        </w:rPr>
        <w:t xml:space="preserve">o </w:t>
      </w:r>
      <w:proofErr w:type="spellStart"/>
      <w:r w:rsidR="00895300">
        <w:rPr>
          <w:rFonts w:ascii="Calibri Light" w:hAnsi="Calibri Light"/>
        </w:rPr>
        <w:t>o</w:t>
      </w:r>
      <w:proofErr w:type="spellEnd"/>
      <w:proofErr w:type="gramEnd"/>
      <w:r w:rsidR="00895300">
        <w:rPr>
          <w:rFonts w:ascii="Calibri Light" w:hAnsi="Calibri Light"/>
        </w:rPr>
        <w:t xml:space="preserve"> pedido para substituição da Conselheira Leoni deve ser realizado pelo SINSEP a nova indicação </w:t>
      </w:r>
      <w:proofErr w:type="gramStart"/>
      <w:r w:rsidR="00895300">
        <w:rPr>
          <w:rFonts w:ascii="Calibri Light" w:hAnsi="Calibri Light"/>
        </w:rPr>
        <w:t>então</w:t>
      </w:r>
      <w:proofErr w:type="gramEnd"/>
      <w:r w:rsidR="00895300">
        <w:rPr>
          <w:rFonts w:ascii="Calibri Light" w:hAnsi="Calibri Light"/>
        </w:rPr>
        <w:t xml:space="preserve"> será </w:t>
      </w:r>
      <w:r w:rsidR="000F5172">
        <w:rPr>
          <w:rFonts w:ascii="Calibri Light" w:hAnsi="Calibri Light"/>
        </w:rPr>
        <w:t>feita</w:t>
      </w:r>
      <w:r w:rsidR="00895300">
        <w:rPr>
          <w:rFonts w:ascii="Calibri Light" w:hAnsi="Calibri Light"/>
        </w:rPr>
        <w:t xml:space="preserve"> através de pedido de oficio ao SINSEP por este Conselho </w:t>
      </w:r>
      <w:r w:rsidR="00CB32F2">
        <w:rPr>
          <w:rFonts w:ascii="Calibri Light" w:hAnsi="Calibri Light"/>
        </w:rPr>
        <w:t>. C</w:t>
      </w:r>
      <w:r w:rsidR="00DC7E98" w:rsidRPr="00F13E26">
        <w:rPr>
          <w:rFonts w:ascii="Calibri Light" w:hAnsi="Calibri Light"/>
        </w:rPr>
        <w:t>omo primeira pauta</w:t>
      </w:r>
      <w:r w:rsidR="00CB32F2">
        <w:rPr>
          <w:rFonts w:ascii="Calibri Light" w:hAnsi="Calibri Light"/>
        </w:rPr>
        <w:t xml:space="preserve"> </w:t>
      </w:r>
      <w:r w:rsidR="002503BE">
        <w:rPr>
          <w:rFonts w:ascii="Calibri Light" w:hAnsi="Calibri Light"/>
        </w:rPr>
        <w:t>foi realizada a leitura do Oficio nº</w:t>
      </w:r>
      <w:r w:rsidR="00895300">
        <w:rPr>
          <w:rFonts w:ascii="Calibri Light" w:hAnsi="Calibri Light"/>
        </w:rPr>
        <w:t xml:space="preserve"> </w:t>
      </w:r>
      <w:r w:rsidR="002503BE">
        <w:rPr>
          <w:rFonts w:ascii="Calibri Light" w:hAnsi="Calibri Light"/>
        </w:rPr>
        <w:t xml:space="preserve">655/2021 enviado pelo SINSEP que </w:t>
      </w:r>
      <w:proofErr w:type="gramStart"/>
      <w:r w:rsidR="002503BE">
        <w:rPr>
          <w:rFonts w:ascii="Calibri Light" w:hAnsi="Calibri Light"/>
        </w:rPr>
        <w:t>trata-se</w:t>
      </w:r>
      <w:proofErr w:type="gramEnd"/>
      <w:r w:rsidR="002503BE">
        <w:rPr>
          <w:rFonts w:ascii="Calibri Light" w:hAnsi="Calibri Light"/>
        </w:rPr>
        <w:t xml:space="preserve"> dos precatórios.A presidente  Mairy fala que analisando </w:t>
      </w:r>
      <w:r w:rsidR="00583412">
        <w:rPr>
          <w:rFonts w:ascii="Calibri Light" w:hAnsi="Calibri Light"/>
        </w:rPr>
        <w:t>a</w:t>
      </w:r>
      <w:r w:rsidR="002503BE">
        <w:rPr>
          <w:rFonts w:ascii="Calibri Light" w:hAnsi="Calibri Light"/>
        </w:rPr>
        <w:t xml:space="preserve">s contas do ano passado do município não recebe valores a mais da União  para complementar pagamentos então não teria valores disponíveis para um possível rateio. A conselheira </w:t>
      </w:r>
      <w:proofErr w:type="spellStart"/>
      <w:r w:rsidR="002503BE">
        <w:rPr>
          <w:rFonts w:ascii="Calibri Light" w:hAnsi="Calibri Light"/>
        </w:rPr>
        <w:t>Carolline</w:t>
      </w:r>
      <w:proofErr w:type="spellEnd"/>
      <w:r w:rsidR="002503BE">
        <w:rPr>
          <w:rFonts w:ascii="Calibri Light" w:hAnsi="Calibri Light"/>
        </w:rPr>
        <w:t xml:space="preserve"> fala que a informação foi lançada na mídia pelo SINSEP, porém não foi procurado </w:t>
      </w:r>
      <w:r w:rsidR="00ED66CA">
        <w:rPr>
          <w:rFonts w:ascii="Calibri Light" w:hAnsi="Calibri Light"/>
        </w:rPr>
        <w:t xml:space="preserve">na Secretaria ninguém para pedir informações a respeita antes de realizar  a </w:t>
      </w:r>
      <w:proofErr w:type="spellStart"/>
      <w:r w:rsidR="00ED66CA">
        <w:rPr>
          <w:rFonts w:ascii="Calibri Light" w:hAnsi="Calibri Light"/>
        </w:rPr>
        <w:t>live</w:t>
      </w:r>
      <w:proofErr w:type="spellEnd"/>
      <w:r w:rsidR="00ED66CA">
        <w:rPr>
          <w:rFonts w:ascii="Calibri Light" w:hAnsi="Calibri Light"/>
        </w:rPr>
        <w:t xml:space="preserve"> e repassar informações mais corretas a respeito do assunto proposto. A c</w:t>
      </w:r>
      <w:r w:rsidR="00350C9D">
        <w:rPr>
          <w:rFonts w:ascii="Calibri Light" w:hAnsi="Calibri Light"/>
        </w:rPr>
        <w:t xml:space="preserve">onselheira Lorena relata que a </w:t>
      </w:r>
      <w:proofErr w:type="spellStart"/>
      <w:r w:rsidR="00350C9D">
        <w:rPr>
          <w:rFonts w:ascii="Calibri Light" w:hAnsi="Calibri Light"/>
        </w:rPr>
        <w:t>l</w:t>
      </w:r>
      <w:r w:rsidR="00ED66CA">
        <w:rPr>
          <w:rFonts w:ascii="Calibri Light" w:hAnsi="Calibri Light"/>
        </w:rPr>
        <w:t>ive</w:t>
      </w:r>
      <w:proofErr w:type="spellEnd"/>
      <w:r w:rsidR="00ED66CA">
        <w:rPr>
          <w:rFonts w:ascii="Calibri Light" w:hAnsi="Calibri Light"/>
        </w:rPr>
        <w:t xml:space="preserve"> que </w:t>
      </w:r>
      <w:proofErr w:type="gramStart"/>
      <w:r w:rsidR="00ED66CA">
        <w:rPr>
          <w:rFonts w:ascii="Calibri Light" w:hAnsi="Calibri Light"/>
        </w:rPr>
        <w:t xml:space="preserve">o assunto </w:t>
      </w:r>
      <w:r w:rsidR="00ED66CA" w:rsidRPr="007A1D0B">
        <w:rPr>
          <w:rFonts w:ascii="Calibri Light" w:hAnsi="Calibri Light"/>
          <w:i/>
          <w:u w:val="single"/>
        </w:rPr>
        <w:t>precatório</w:t>
      </w:r>
      <w:r w:rsidR="00ED66CA" w:rsidRPr="007A1D0B">
        <w:rPr>
          <w:rFonts w:ascii="Calibri Light" w:hAnsi="Calibri Light"/>
          <w:i/>
        </w:rPr>
        <w:t>s</w:t>
      </w:r>
      <w:proofErr w:type="gramEnd"/>
      <w:r w:rsidR="00ED66CA">
        <w:rPr>
          <w:rFonts w:ascii="Calibri Light" w:hAnsi="Calibri Light"/>
        </w:rPr>
        <w:t xml:space="preserve"> foi apre</w:t>
      </w:r>
      <w:r w:rsidR="007A1D0B">
        <w:rPr>
          <w:rFonts w:ascii="Calibri Light" w:hAnsi="Calibri Light"/>
        </w:rPr>
        <w:t>s</w:t>
      </w:r>
      <w:r w:rsidR="00ED66CA">
        <w:rPr>
          <w:rFonts w:ascii="Calibri Light" w:hAnsi="Calibri Light"/>
        </w:rPr>
        <w:t xml:space="preserve">entado na </w:t>
      </w:r>
      <w:proofErr w:type="spellStart"/>
      <w:r w:rsidR="00ED66CA">
        <w:rPr>
          <w:rFonts w:ascii="Calibri Light" w:hAnsi="Calibri Light"/>
        </w:rPr>
        <w:t>live</w:t>
      </w:r>
      <w:proofErr w:type="spellEnd"/>
      <w:r w:rsidR="00ED66CA">
        <w:rPr>
          <w:rFonts w:ascii="Calibri Light" w:hAnsi="Calibri Light"/>
        </w:rPr>
        <w:t xml:space="preserve"> “</w:t>
      </w:r>
      <w:r w:rsidR="007A1D0B">
        <w:rPr>
          <w:rFonts w:ascii="Calibri Light" w:hAnsi="Calibri Light"/>
        </w:rPr>
        <w:t>de ú</w:t>
      </w:r>
      <w:r w:rsidR="00ED66CA">
        <w:rPr>
          <w:rFonts w:ascii="Calibri Light" w:hAnsi="Calibri Light"/>
        </w:rPr>
        <w:t>ltima hora” e que ela como representante buscou da melhor maneira informações para repassar e que teve contribuições da conselheira Louise</w:t>
      </w:r>
      <w:r w:rsidR="007A1D0B">
        <w:rPr>
          <w:rFonts w:ascii="Calibri Light" w:hAnsi="Calibri Light"/>
        </w:rPr>
        <w:t>. Diante do exposto foi sugerido que o</w:t>
      </w:r>
      <w:r w:rsidR="00382B62">
        <w:rPr>
          <w:rFonts w:ascii="Calibri Light" w:hAnsi="Calibri Light"/>
        </w:rPr>
        <w:t xml:space="preserve"> ofí</w:t>
      </w:r>
      <w:r w:rsidR="007A1D0B">
        <w:rPr>
          <w:rFonts w:ascii="Calibri Light" w:hAnsi="Calibri Light"/>
        </w:rPr>
        <w:t xml:space="preserve">cio seja </w:t>
      </w:r>
      <w:r w:rsidR="00382B62">
        <w:rPr>
          <w:rFonts w:ascii="Calibri Light" w:hAnsi="Calibri Light"/>
        </w:rPr>
        <w:t>encaminhado</w:t>
      </w:r>
      <w:r w:rsidR="007A1D0B">
        <w:rPr>
          <w:rFonts w:ascii="Calibri Light" w:hAnsi="Calibri Light"/>
        </w:rPr>
        <w:t xml:space="preserve"> a Divisão de Planejamento para que se obtenha a melhor resposta e esclarecimento e assim seja repassado ao SINSEP. A Presidente Mairy faz leitura do cronograma de reuniões </w:t>
      </w:r>
      <w:r w:rsidR="00382B62">
        <w:rPr>
          <w:rFonts w:ascii="Calibri Light" w:hAnsi="Calibri Light"/>
        </w:rPr>
        <w:t xml:space="preserve">ordinárias </w:t>
      </w:r>
      <w:r w:rsidR="007A1D0B">
        <w:rPr>
          <w:rFonts w:ascii="Calibri Light" w:hAnsi="Calibri Light"/>
        </w:rPr>
        <w:t xml:space="preserve">para o ano de 2022, todas </w:t>
      </w:r>
      <w:r w:rsidR="00382B62">
        <w:rPr>
          <w:rFonts w:ascii="Calibri Light" w:hAnsi="Calibri Light"/>
        </w:rPr>
        <w:t xml:space="preserve">agendadas para segunda- feiras. A reunião agendada para julho ficou de ser revista devido o início </w:t>
      </w:r>
      <w:r w:rsidR="00895300">
        <w:rPr>
          <w:rFonts w:ascii="Calibri Light" w:hAnsi="Calibri Light"/>
        </w:rPr>
        <w:t>das aulas após férias</w:t>
      </w:r>
      <w:r w:rsidR="001B6AB9">
        <w:rPr>
          <w:rFonts w:ascii="Calibri Light" w:hAnsi="Calibri Light"/>
        </w:rPr>
        <w:t xml:space="preserve"> e ficou acordado de ser co</w:t>
      </w:r>
      <w:r w:rsidR="00D61B28">
        <w:rPr>
          <w:rFonts w:ascii="Calibri Light" w:hAnsi="Calibri Light"/>
        </w:rPr>
        <w:t>l</w:t>
      </w:r>
      <w:r w:rsidR="001B6AB9">
        <w:rPr>
          <w:rFonts w:ascii="Calibri Light" w:hAnsi="Calibri Light"/>
        </w:rPr>
        <w:t>ocado no grupo o calendário para conhecimento de todos os conselheiros.</w:t>
      </w:r>
      <w:r w:rsidR="000F5172">
        <w:rPr>
          <w:rFonts w:ascii="Calibri Light" w:hAnsi="Calibri Light"/>
        </w:rPr>
        <w:t xml:space="preserve"> </w:t>
      </w:r>
      <w:r w:rsidR="001B6AB9">
        <w:rPr>
          <w:rFonts w:ascii="Calibri Light" w:hAnsi="Calibri Light"/>
        </w:rPr>
        <w:t>O cronograma ficou aprovado pelos conselheiros presentes.</w:t>
      </w:r>
      <w:r w:rsidR="00C50726">
        <w:rPr>
          <w:rFonts w:ascii="Calibri Light" w:hAnsi="Calibri Light"/>
        </w:rPr>
        <w:t xml:space="preserve"> Devido ao número de conselheiros presentes nesta reunião, ficou acordado fazermos o plano de ação na primeira reunião presencial. Também foi solicitado pela conselheira Louise o acesso a pagina do </w:t>
      </w:r>
      <w:proofErr w:type="spellStart"/>
      <w:r w:rsidR="00C50726">
        <w:rPr>
          <w:rFonts w:ascii="Calibri Light" w:hAnsi="Calibri Light"/>
        </w:rPr>
        <w:t>instagran</w:t>
      </w:r>
      <w:proofErr w:type="spellEnd"/>
      <w:r w:rsidR="00C50726">
        <w:rPr>
          <w:rFonts w:ascii="Calibri Light" w:hAnsi="Calibri Light"/>
        </w:rPr>
        <w:t xml:space="preserve"> e a </w:t>
      </w:r>
      <w:r w:rsidR="00553DA7">
        <w:rPr>
          <w:rFonts w:ascii="Calibri Light" w:hAnsi="Calibri Light"/>
        </w:rPr>
        <w:t>mesma ofereceu para cuidar da página e postagens</w:t>
      </w:r>
      <w:r w:rsidR="00C50726">
        <w:rPr>
          <w:rFonts w:ascii="Calibri Light" w:hAnsi="Calibri Light"/>
        </w:rPr>
        <w:t xml:space="preserve">, mostrando previamente ao grupo </w:t>
      </w:r>
      <w:r w:rsidR="00553DA7">
        <w:rPr>
          <w:rFonts w:ascii="Calibri Light" w:hAnsi="Calibri Light"/>
        </w:rPr>
        <w:t>os textos</w:t>
      </w:r>
      <w:r w:rsidR="00C50726">
        <w:rPr>
          <w:rFonts w:ascii="Calibri Light" w:hAnsi="Calibri Light"/>
        </w:rPr>
        <w:t xml:space="preserve"> antes </w:t>
      </w:r>
      <w:r w:rsidR="00553DA7">
        <w:rPr>
          <w:rFonts w:ascii="Calibri Light" w:hAnsi="Calibri Light"/>
        </w:rPr>
        <w:t>de enviá-lo</w:t>
      </w:r>
      <w:r w:rsidR="00C50726">
        <w:rPr>
          <w:rFonts w:ascii="Calibri Light" w:hAnsi="Calibri Light"/>
        </w:rPr>
        <w:t>s para página.</w:t>
      </w:r>
      <w:r w:rsidR="00553DA7">
        <w:rPr>
          <w:rFonts w:ascii="Calibri Light" w:hAnsi="Calibri Light"/>
        </w:rPr>
        <w:t xml:space="preserve"> </w:t>
      </w:r>
      <w:r w:rsidR="00C50726">
        <w:rPr>
          <w:rFonts w:ascii="Calibri Light" w:hAnsi="Calibri Light"/>
        </w:rPr>
        <w:t xml:space="preserve">Foi conversado </w:t>
      </w:r>
      <w:r w:rsidR="00553DA7">
        <w:rPr>
          <w:rFonts w:ascii="Calibri Light" w:hAnsi="Calibri Light"/>
        </w:rPr>
        <w:t xml:space="preserve">sobre a visita realizada </w:t>
      </w:r>
      <w:r w:rsidR="00CA6A7C">
        <w:rPr>
          <w:rFonts w:ascii="Calibri Light" w:hAnsi="Calibri Light"/>
        </w:rPr>
        <w:t xml:space="preserve">no dia 29/11/2021, </w:t>
      </w:r>
      <w:r w:rsidR="00553DA7">
        <w:rPr>
          <w:rFonts w:ascii="Calibri Light" w:hAnsi="Calibri Light"/>
        </w:rPr>
        <w:t xml:space="preserve">as APAES Centro e costeira. A conselheira Mairy relatou que as </w:t>
      </w:r>
      <w:proofErr w:type="spellStart"/>
      <w:proofErr w:type="gramStart"/>
      <w:r w:rsidR="00553DA7">
        <w:rPr>
          <w:rFonts w:ascii="Calibri Light" w:hAnsi="Calibri Light"/>
        </w:rPr>
        <w:t>APAEs</w:t>
      </w:r>
      <w:proofErr w:type="spellEnd"/>
      <w:proofErr w:type="gramEnd"/>
      <w:r w:rsidR="00553DA7">
        <w:rPr>
          <w:rFonts w:ascii="Calibri Light" w:hAnsi="Calibri Light"/>
        </w:rPr>
        <w:t>, estruturalmente são bem diferentes, que as duas realmente estavam em obras para reformas mas a unidade centro estava mais equipada e com obra adiantada</w:t>
      </w:r>
      <w:r w:rsidR="00CA6A7C">
        <w:rPr>
          <w:rFonts w:ascii="Calibri Light" w:hAnsi="Calibri Light"/>
        </w:rPr>
        <w:t>, os conselheiros que realizaram a visita se comprometeram em realizar um relatório para apresentação ao Conselho</w:t>
      </w:r>
      <w:r w:rsidR="00553DA7">
        <w:rPr>
          <w:rFonts w:ascii="Calibri Light" w:hAnsi="Calibri Light"/>
        </w:rPr>
        <w:t xml:space="preserve">. A conselheira </w:t>
      </w:r>
      <w:r w:rsidR="00583412">
        <w:rPr>
          <w:rFonts w:ascii="Calibri Light" w:hAnsi="Calibri Light"/>
        </w:rPr>
        <w:t>Louise</w:t>
      </w:r>
      <w:r w:rsidR="00553DA7">
        <w:rPr>
          <w:rFonts w:ascii="Calibri Light" w:hAnsi="Calibri Light"/>
        </w:rPr>
        <w:t xml:space="preserve"> questionou sobre a dupla matrícula e o repasse financeiro diante disso </w:t>
      </w:r>
      <w:r w:rsidR="00583412">
        <w:rPr>
          <w:rFonts w:ascii="Calibri Light" w:hAnsi="Calibri Light"/>
        </w:rPr>
        <w:t xml:space="preserve">para a APAE, a conselheira Lorena se dispôs a verificar com outras pessoas  com conhecimento sobre o FUNDEB sobre esta questão, para ter informações mais precisas e certas a respeito do assunto. </w:t>
      </w:r>
    </w:p>
    <w:p w:rsidR="0049765D" w:rsidRDefault="0049765D" w:rsidP="0049765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Sem mais encerramos esta ata que segue assinada por mim secretária  deste conselho </w:t>
      </w:r>
      <w:proofErr w:type="spellStart"/>
      <w:r>
        <w:rPr>
          <w:rFonts w:ascii="Calibri Light" w:hAnsi="Calibri Light"/>
        </w:rPr>
        <w:t>Carolline</w:t>
      </w:r>
      <w:proofErr w:type="spellEnd"/>
      <w:r>
        <w:rPr>
          <w:rFonts w:ascii="Calibri Light" w:hAnsi="Calibri Light"/>
        </w:rPr>
        <w:t xml:space="preserve"> Pereira de Araújo Maia e demais presentes.</w:t>
      </w:r>
    </w:p>
    <w:p w:rsidR="00AF2634" w:rsidRDefault="00AF2634" w:rsidP="002E416D">
      <w:pPr>
        <w:spacing w:line="240" w:lineRule="auto"/>
        <w:rPr>
          <w:rFonts w:ascii="Calibri Light" w:hAnsi="Calibri Light"/>
        </w:rPr>
      </w:pPr>
    </w:p>
    <w:p w:rsidR="00D33D82" w:rsidRDefault="00D33D82" w:rsidP="002E416D">
      <w:pPr>
        <w:spacing w:line="240" w:lineRule="auto"/>
        <w:rPr>
          <w:rFonts w:ascii="Calibri Light" w:hAnsi="Calibri Light"/>
        </w:rPr>
      </w:pPr>
    </w:p>
    <w:p w:rsidR="00D33D82" w:rsidRDefault="0049765D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9.5pt;margin-top:8.35pt;width:496.9pt;height:97.15pt;z-index:251681792" o:connectortype="straight"/>
        </w:pict>
      </w:r>
    </w:p>
    <w:p w:rsidR="00D33D82" w:rsidRDefault="00D33D82" w:rsidP="002E416D">
      <w:pPr>
        <w:spacing w:line="240" w:lineRule="auto"/>
        <w:rPr>
          <w:rFonts w:ascii="Calibri Light" w:hAnsi="Calibri Light"/>
        </w:rPr>
      </w:pPr>
    </w:p>
    <w:p w:rsidR="00D33D82" w:rsidRDefault="00D33D82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14" w:rsidRDefault="00787A14" w:rsidP="00243C1F">
      <w:pPr>
        <w:spacing w:line="240" w:lineRule="auto"/>
      </w:pPr>
      <w:r>
        <w:separator/>
      </w:r>
    </w:p>
  </w:endnote>
  <w:endnote w:type="continuationSeparator" w:id="1">
    <w:p w:rsidR="00787A14" w:rsidRDefault="00787A14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14" w:rsidRDefault="00787A14" w:rsidP="00243C1F">
      <w:pPr>
        <w:spacing w:line="240" w:lineRule="auto"/>
      </w:pPr>
      <w:r>
        <w:separator/>
      </w:r>
    </w:p>
  </w:footnote>
  <w:footnote w:type="continuationSeparator" w:id="1">
    <w:p w:rsidR="00787A14" w:rsidRDefault="00787A14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D004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D004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D004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4AC7"/>
    <w:rsid w:val="00037F01"/>
    <w:rsid w:val="0004000A"/>
    <w:rsid w:val="00042385"/>
    <w:rsid w:val="000431F6"/>
    <w:rsid w:val="00046573"/>
    <w:rsid w:val="00047E70"/>
    <w:rsid w:val="00050083"/>
    <w:rsid w:val="00052AE6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39FC"/>
    <w:rsid w:val="00097053"/>
    <w:rsid w:val="000A2070"/>
    <w:rsid w:val="000B5D9E"/>
    <w:rsid w:val="000C246D"/>
    <w:rsid w:val="000C392D"/>
    <w:rsid w:val="000D13DB"/>
    <w:rsid w:val="000D234F"/>
    <w:rsid w:val="000E08E6"/>
    <w:rsid w:val="000E37AA"/>
    <w:rsid w:val="000E4185"/>
    <w:rsid w:val="000F1738"/>
    <w:rsid w:val="000F3567"/>
    <w:rsid w:val="000F5172"/>
    <w:rsid w:val="000F68D6"/>
    <w:rsid w:val="001166AC"/>
    <w:rsid w:val="001207E2"/>
    <w:rsid w:val="001222CC"/>
    <w:rsid w:val="0012427A"/>
    <w:rsid w:val="001322FA"/>
    <w:rsid w:val="00132F4C"/>
    <w:rsid w:val="001331C3"/>
    <w:rsid w:val="00133E77"/>
    <w:rsid w:val="00135088"/>
    <w:rsid w:val="001353A2"/>
    <w:rsid w:val="00140EA0"/>
    <w:rsid w:val="00144660"/>
    <w:rsid w:val="001612FB"/>
    <w:rsid w:val="0016502B"/>
    <w:rsid w:val="00170DCE"/>
    <w:rsid w:val="00175969"/>
    <w:rsid w:val="00187A69"/>
    <w:rsid w:val="00187F75"/>
    <w:rsid w:val="00191330"/>
    <w:rsid w:val="001A098E"/>
    <w:rsid w:val="001A341E"/>
    <w:rsid w:val="001A3D55"/>
    <w:rsid w:val="001A45CB"/>
    <w:rsid w:val="001B1BB1"/>
    <w:rsid w:val="001B6AB9"/>
    <w:rsid w:val="001C001D"/>
    <w:rsid w:val="001C112C"/>
    <w:rsid w:val="001C1CF9"/>
    <w:rsid w:val="001C6FB8"/>
    <w:rsid w:val="001D6D1C"/>
    <w:rsid w:val="001E196C"/>
    <w:rsid w:val="001E1E93"/>
    <w:rsid w:val="002044B5"/>
    <w:rsid w:val="00205EF9"/>
    <w:rsid w:val="002145AB"/>
    <w:rsid w:val="00220FE2"/>
    <w:rsid w:val="0024162C"/>
    <w:rsid w:val="00243A7D"/>
    <w:rsid w:val="00243C1F"/>
    <w:rsid w:val="002503BE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75842"/>
    <w:rsid w:val="00281C14"/>
    <w:rsid w:val="00283B25"/>
    <w:rsid w:val="0028494D"/>
    <w:rsid w:val="00293E84"/>
    <w:rsid w:val="002A4333"/>
    <w:rsid w:val="002A7504"/>
    <w:rsid w:val="002A7FBC"/>
    <w:rsid w:val="002B08D5"/>
    <w:rsid w:val="002C69EC"/>
    <w:rsid w:val="002D3BFC"/>
    <w:rsid w:val="002D4AE9"/>
    <w:rsid w:val="002D6323"/>
    <w:rsid w:val="002E416D"/>
    <w:rsid w:val="002F0437"/>
    <w:rsid w:val="002F2B1D"/>
    <w:rsid w:val="002F6FED"/>
    <w:rsid w:val="003061EC"/>
    <w:rsid w:val="00315CDA"/>
    <w:rsid w:val="00317095"/>
    <w:rsid w:val="0032552E"/>
    <w:rsid w:val="00340EEE"/>
    <w:rsid w:val="003501A0"/>
    <w:rsid w:val="00350C9D"/>
    <w:rsid w:val="00351484"/>
    <w:rsid w:val="00355FB6"/>
    <w:rsid w:val="00362D44"/>
    <w:rsid w:val="00373464"/>
    <w:rsid w:val="0038191A"/>
    <w:rsid w:val="00382B62"/>
    <w:rsid w:val="00383F65"/>
    <w:rsid w:val="00394B70"/>
    <w:rsid w:val="003961CD"/>
    <w:rsid w:val="003A217A"/>
    <w:rsid w:val="003A21A7"/>
    <w:rsid w:val="003A3505"/>
    <w:rsid w:val="003A484D"/>
    <w:rsid w:val="003D3470"/>
    <w:rsid w:val="003F0CDF"/>
    <w:rsid w:val="003F1DE9"/>
    <w:rsid w:val="003F272A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3045"/>
    <w:rsid w:val="00445832"/>
    <w:rsid w:val="004514A4"/>
    <w:rsid w:val="00452156"/>
    <w:rsid w:val="004554FA"/>
    <w:rsid w:val="00470B4C"/>
    <w:rsid w:val="004846B5"/>
    <w:rsid w:val="004924E2"/>
    <w:rsid w:val="0049765D"/>
    <w:rsid w:val="004A3E84"/>
    <w:rsid w:val="004B31B8"/>
    <w:rsid w:val="004C36F2"/>
    <w:rsid w:val="004C3CF3"/>
    <w:rsid w:val="004D442A"/>
    <w:rsid w:val="004E44C6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3DA7"/>
    <w:rsid w:val="00555E32"/>
    <w:rsid w:val="00555FDD"/>
    <w:rsid w:val="00566740"/>
    <w:rsid w:val="00566C75"/>
    <w:rsid w:val="00567168"/>
    <w:rsid w:val="005673AB"/>
    <w:rsid w:val="00574043"/>
    <w:rsid w:val="00575582"/>
    <w:rsid w:val="0058341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C09A1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20CC2"/>
    <w:rsid w:val="00621478"/>
    <w:rsid w:val="00624848"/>
    <w:rsid w:val="00625B20"/>
    <w:rsid w:val="00633BBE"/>
    <w:rsid w:val="006374DC"/>
    <w:rsid w:val="00642C84"/>
    <w:rsid w:val="00656DEF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C67C7"/>
    <w:rsid w:val="006D5D69"/>
    <w:rsid w:val="006E09E8"/>
    <w:rsid w:val="006E3419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1D0B"/>
    <w:rsid w:val="007A6263"/>
    <w:rsid w:val="007A6826"/>
    <w:rsid w:val="007B0663"/>
    <w:rsid w:val="007C00E7"/>
    <w:rsid w:val="007C283D"/>
    <w:rsid w:val="007C4FD0"/>
    <w:rsid w:val="007D11F3"/>
    <w:rsid w:val="007D4880"/>
    <w:rsid w:val="007E09A5"/>
    <w:rsid w:val="007E4E8E"/>
    <w:rsid w:val="007E605A"/>
    <w:rsid w:val="007F6B6C"/>
    <w:rsid w:val="00801685"/>
    <w:rsid w:val="00803782"/>
    <w:rsid w:val="00812145"/>
    <w:rsid w:val="00816121"/>
    <w:rsid w:val="0082065D"/>
    <w:rsid w:val="0082404D"/>
    <w:rsid w:val="00833C2E"/>
    <w:rsid w:val="0083549F"/>
    <w:rsid w:val="00837321"/>
    <w:rsid w:val="00841431"/>
    <w:rsid w:val="00845E32"/>
    <w:rsid w:val="00846F06"/>
    <w:rsid w:val="008551EE"/>
    <w:rsid w:val="00857658"/>
    <w:rsid w:val="00860407"/>
    <w:rsid w:val="008741DE"/>
    <w:rsid w:val="0087607A"/>
    <w:rsid w:val="00880EE6"/>
    <w:rsid w:val="00885C6B"/>
    <w:rsid w:val="0089486C"/>
    <w:rsid w:val="00895300"/>
    <w:rsid w:val="008A0856"/>
    <w:rsid w:val="008A1140"/>
    <w:rsid w:val="008B3B19"/>
    <w:rsid w:val="008B5AC6"/>
    <w:rsid w:val="008B7DD5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9144F4"/>
    <w:rsid w:val="00921CD5"/>
    <w:rsid w:val="00922B68"/>
    <w:rsid w:val="0092332D"/>
    <w:rsid w:val="00927F5A"/>
    <w:rsid w:val="00933D80"/>
    <w:rsid w:val="009423E2"/>
    <w:rsid w:val="00946D05"/>
    <w:rsid w:val="0095173E"/>
    <w:rsid w:val="00952C3D"/>
    <w:rsid w:val="009713CF"/>
    <w:rsid w:val="00992C08"/>
    <w:rsid w:val="009A4654"/>
    <w:rsid w:val="009A6C22"/>
    <w:rsid w:val="009B0BB5"/>
    <w:rsid w:val="009B484F"/>
    <w:rsid w:val="009B7FC7"/>
    <w:rsid w:val="009D0D7D"/>
    <w:rsid w:val="009D1F3F"/>
    <w:rsid w:val="009F1BB9"/>
    <w:rsid w:val="00A069C1"/>
    <w:rsid w:val="00A22FC1"/>
    <w:rsid w:val="00A2786A"/>
    <w:rsid w:val="00A27B72"/>
    <w:rsid w:val="00A3102B"/>
    <w:rsid w:val="00A37D73"/>
    <w:rsid w:val="00A42098"/>
    <w:rsid w:val="00A44982"/>
    <w:rsid w:val="00A50261"/>
    <w:rsid w:val="00A52523"/>
    <w:rsid w:val="00A52F80"/>
    <w:rsid w:val="00A534FA"/>
    <w:rsid w:val="00A53955"/>
    <w:rsid w:val="00A730DB"/>
    <w:rsid w:val="00A776B5"/>
    <w:rsid w:val="00A94DFD"/>
    <w:rsid w:val="00AA42C4"/>
    <w:rsid w:val="00AA6665"/>
    <w:rsid w:val="00AA7388"/>
    <w:rsid w:val="00AA7C09"/>
    <w:rsid w:val="00AB6886"/>
    <w:rsid w:val="00AC35C5"/>
    <w:rsid w:val="00AC79AF"/>
    <w:rsid w:val="00AD13B3"/>
    <w:rsid w:val="00AD2665"/>
    <w:rsid w:val="00AD431A"/>
    <w:rsid w:val="00AD47A5"/>
    <w:rsid w:val="00AE72CB"/>
    <w:rsid w:val="00AF2634"/>
    <w:rsid w:val="00AF41E2"/>
    <w:rsid w:val="00AF55A2"/>
    <w:rsid w:val="00B04014"/>
    <w:rsid w:val="00B04A27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22F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6D02"/>
    <w:rsid w:val="00BC13D7"/>
    <w:rsid w:val="00BC143F"/>
    <w:rsid w:val="00BC212C"/>
    <w:rsid w:val="00BC2413"/>
    <w:rsid w:val="00BC2E43"/>
    <w:rsid w:val="00BD1025"/>
    <w:rsid w:val="00BD74C2"/>
    <w:rsid w:val="00BF385A"/>
    <w:rsid w:val="00BF6C1A"/>
    <w:rsid w:val="00C019AD"/>
    <w:rsid w:val="00C11B81"/>
    <w:rsid w:val="00C11C16"/>
    <w:rsid w:val="00C11E01"/>
    <w:rsid w:val="00C15338"/>
    <w:rsid w:val="00C15B95"/>
    <w:rsid w:val="00C16E79"/>
    <w:rsid w:val="00C36598"/>
    <w:rsid w:val="00C36FA5"/>
    <w:rsid w:val="00C40916"/>
    <w:rsid w:val="00C45FB2"/>
    <w:rsid w:val="00C50726"/>
    <w:rsid w:val="00C53620"/>
    <w:rsid w:val="00C633DD"/>
    <w:rsid w:val="00C71FE0"/>
    <w:rsid w:val="00C75CC6"/>
    <w:rsid w:val="00C7745B"/>
    <w:rsid w:val="00C80315"/>
    <w:rsid w:val="00C93CEF"/>
    <w:rsid w:val="00C94BA8"/>
    <w:rsid w:val="00CA6A7C"/>
    <w:rsid w:val="00CA7C60"/>
    <w:rsid w:val="00CB0BF5"/>
    <w:rsid w:val="00CB32F2"/>
    <w:rsid w:val="00CB3460"/>
    <w:rsid w:val="00CD3BAB"/>
    <w:rsid w:val="00CD401A"/>
    <w:rsid w:val="00CD4E69"/>
    <w:rsid w:val="00CD5BEB"/>
    <w:rsid w:val="00CE05E2"/>
    <w:rsid w:val="00CE0FEF"/>
    <w:rsid w:val="00CE31BB"/>
    <w:rsid w:val="00CE5B46"/>
    <w:rsid w:val="00CF572F"/>
    <w:rsid w:val="00D004EA"/>
    <w:rsid w:val="00D00AF9"/>
    <w:rsid w:val="00D00FC6"/>
    <w:rsid w:val="00D033FC"/>
    <w:rsid w:val="00D03F3E"/>
    <w:rsid w:val="00D04C9B"/>
    <w:rsid w:val="00D254E8"/>
    <w:rsid w:val="00D27F8B"/>
    <w:rsid w:val="00D33D82"/>
    <w:rsid w:val="00D33F49"/>
    <w:rsid w:val="00D37E8C"/>
    <w:rsid w:val="00D410DD"/>
    <w:rsid w:val="00D53A84"/>
    <w:rsid w:val="00D61B28"/>
    <w:rsid w:val="00D626C7"/>
    <w:rsid w:val="00D634CB"/>
    <w:rsid w:val="00D63DFD"/>
    <w:rsid w:val="00D665AE"/>
    <w:rsid w:val="00D71A05"/>
    <w:rsid w:val="00D7326B"/>
    <w:rsid w:val="00D76060"/>
    <w:rsid w:val="00D7627B"/>
    <w:rsid w:val="00D7658D"/>
    <w:rsid w:val="00D773F0"/>
    <w:rsid w:val="00D86687"/>
    <w:rsid w:val="00DA24A3"/>
    <w:rsid w:val="00DA3661"/>
    <w:rsid w:val="00DB2088"/>
    <w:rsid w:val="00DB39E0"/>
    <w:rsid w:val="00DB4451"/>
    <w:rsid w:val="00DB71A9"/>
    <w:rsid w:val="00DC0348"/>
    <w:rsid w:val="00DC05CC"/>
    <w:rsid w:val="00DC7815"/>
    <w:rsid w:val="00DC7E98"/>
    <w:rsid w:val="00DD3E32"/>
    <w:rsid w:val="00DD5E65"/>
    <w:rsid w:val="00DE247E"/>
    <w:rsid w:val="00DE6591"/>
    <w:rsid w:val="00DE69AD"/>
    <w:rsid w:val="00DF5E83"/>
    <w:rsid w:val="00E2072D"/>
    <w:rsid w:val="00E32840"/>
    <w:rsid w:val="00E42843"/>
    <w:rsid w:val="00E569FB"/>
    <w:rsid w:val="00E63713"/>
    <w:rsid w:val="00E7602F"/>
    <w:rsid w:val="00E777BB"/>
    <w:rsid w:val="00E852F5"/>
    <w:rsid w:val="00E9163F"/>
    <w:rsid w:val="00E94C99"/>
    <w:rsid w:val="00E953C0"/>
    <w:rsid w:val="00EA6424"/>
    <w:rsid w:val="00EB477F"/>
    <w:rsid w:val="00EB607D"/>
    <w:rsid w:val="00ED374F"/>
    <w:rsid w:val="00ED66CA"/>
    <w:rsid w:val="00ED790C"/>
    <w:rsid w:val="00EE5456"/>
    <w:rsid w:val="00EF4F46"/>
    <w:rsid w:val="00EF7230"/>
    <w:rsid w:val="00F02C0E"/>
    <w:rsid w:val="00F105F2"/>
    <w:rsid w:val="00F13E26"/>
    <w:rsid w:val="00F147C5"/>
    <w:rsid w:val="00F14B26"/>
    <w:rsid w:val="00F202A3"/>
    <w:rsid w:val="00F219E5"/>
    <w:rsid w:val="00F2585B"/>
    <w:rsid w:val="00F31C12"/>
    <w:rsid w:val="00F5757F"/>
    <w:rsid w:val="00F70814"/>
    <w:rsid w:val="00F753CA"/>
    <w:rsid w:val="00F77CFD"/>
    <w:rsid w:val="00F90E55"/>
    <w:rsid w:val="00F941CE"/>
    <w:rsid w:val="00F95E7E"/>
    <w:rsid w:val="00FA219B"/>
    <w:rsid w:val="00FB1493"/>
    <w:rsid w:val="00FC0367"/>
    <w:rsid w:val="00FC16AC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9D5-529E-4ED5-8F11-7FADB3A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27</cp:revision>
  <cp:lastPrinted>2021-07-05T13:01:00Z</cp:lastPrinted>
  <dcterms:created xsi:type="dcterms:W3CDTF">2020-12-16T11:10:00Z</dcterms:created>
  <dcterms:modified xsi:type="dcterms:W3CDTF">2021-12-30T14:14:00Z</dcterms:modified>
</cp:coreProperties>
</file>